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37C5" w14:textId="77777777" w:rsidR="00FA75AD" w:rsidRDefault="00FA75AD">
      <w:pPr>
        <w:spacing w:after="0"/>
        <w:sectPr w:rsidR="00FA75AD" w:rsidSect="002064E5">
          <w:headerReference w:type="default" r:id="rId8"/>
          <w:footerReference w:type="default" r:id="rId9"/>
          <w:type w:val="continuous"/>
          <w:pgSz w:w="12240" w:h="15840"/>
          <w:pgMar w:top="1480" w:right="1320" w:bottom="280" w:left="1220" w:header="426" w:footer="708" w:gutter="0"/>
          <w:cols w:space="708"/>
        </w:sectPr>
      </w:pPr>
    </w:p>
    <w:p w14:paraId="5785827E" w14:textId="77777777" w:rsidR="00FA75AD" w:rsidRDefault="00B933AC" w:rsidP="009F0561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L</w:t>
      </w:r>
    </w:p>
    <w:p w14:paraId="37EBF444" w14:textId="77777777" w:rsidR="00FA75AD" w:rsidRPr="00A72D8F" w:rsidRDefault="00B933AC" w:rsidP="00A72D8F">
      <w:pPr>
        <w:spacing w:before="29" w:after="0" w:line="256" w:lineRule="auto"/>
        <w:ind w:right="289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5AD" w:rsidRPr="00A72D8F">
          <w:type w:val="continuous"/>
          <w:pgSz w:w="12240" w:h="15840"/>
          <w:pgMar w:top="1480" w:right="1320" w:bottom="280" w:left="1220" w:header="708" w:footer="708" w:gutter="0"/>
          <w:cols w:num="2" w:space="708" w:equalWidth="0">
            <w:col w:w="1781" w:space="1276"/>
            <w:col w:w="6643"/>
          </w:cols>
        </w:sectPr>
      </w:pPr>
      <w:r>
        <w:br w:type="column"/>
      </w:r>
    </w:p>
    <w:p w14:paraId="72069C08" w14:textId="094EB50C" w:rsidR="00A108E4" w:rsidRPr="00890DC8" w:rsidRDefault="00B933AC" w:rsidP="009F0561">
      <w:pPr>
        <w:spacing w:before="29" w:after="0" w:line="249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6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K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11. 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li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l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ç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üm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şbu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usu s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TARTİCA AĞIZ VE DİŞ SAĞLIĞI HİZMETLERİ LTD.</w:t>
      </w:r>
      <w:r w:rsid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ŞTİ</w:t>
      </w:r>
      <w:r w:rsidR="00890DC8" w:rsidRPr="00890DC8">
        <w:rPr>
          <w:rFonts w:ascii="Arial" w:eastAsia="Times New Roman" w:hAnsi="Arial" w:cs="Arial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bookmarkStart w:id="0" w:name="_Hlk101791256"/>
      <w:r w:rsidR="0077304D">
        <w:rPr>
          <w:rFonts w:ascii="Times New Roman" w:eastAsia="Times New Roman" w:hAnsi="Times New Roman" w:cs="Times New Roman"/>
          <w:spacing w:val="2"/>
          <w:sz w:val="24"/>
          <w:szCs w:val="24"/>
        </w:rPr>
        <w:t>bu</w:t>
      </w:r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dan böyle “</w:t>
      </w:r>
      <w:proofErr w:type="spellStart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tartica</w:t>
      </w:r>
      <w:proofErr w:type="spellEnd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” veya “Poliklinik”</w:t>
      </w:r>
      <w:bookmarkEnd w:id="0"/>
      <w:r w:rsidR="00890DC8" w:rsidRPr="00890DC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686683"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olarak ifade edilecekti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DC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890DC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DC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mıştı</w:t>
      </w:r>
      <w:r w:rsidRPr="00890DC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CDC1E" w14:textId="77777777" w:rsidR="00FA75AD" w:rsidRDefault="00FA75AD">
      <w:pPr>
        <w:spacing w:before="13" w:after="0" w:line="220" w:lineRule="exact"/>
      </w:pPr>
    </w:p>
    <w:p w14:paraId="56B50C17" w14:textId="77777777" w:rsidR="00FA75AD" w:rsidRDefault="00B933AC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URU 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7A9DBA1A" w14:textId="77777777" w:rsidR="00A108E4" w:rsidRDefault="00A108E4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FF96FEF" w14:textId="17D337B6" w:rsidR="00FA75AD" w:rsidRDefault="00B933AC" w:rsidP="009F0561">
      <w:pPr>
        <w:spacing w:after="0" w:line="274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86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13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u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90DC8">
        <w:rPr>
          <w:rFonts w:ascii="Times New Roman" w:eastAsia="Times New Roman" w:hAnsi="Times New Roman" w:cs="Times New Roman"/>
          <w:spacing w:val="1"/>
          <w:sz w:val="24"/>
          <w:szCs w:val="24"/>
        </w:rPr>
        <w:t>Polikliniğimiz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561">
        <w:rPr>
          <w:rFonts w:ascii="Times New Roman" w:eastAsia="Times New Roman" w:hAnsi="Times New Roman" w:cs="Times New Roman"/>
          <w:sz w:val="24"/>
          <w:szCs w:val="24"/>
        </w:rPr>
        <w:t>KVKK</w:t>
      </w:r>
      <w:r w:rsidR="009F0561">
        <w:rPr>
          <w:rFonts w:ascii="Times New Roman" w:eastAsia="Times New Roman" w:hAnsi="Times New Roman" w:cs="Times New Roman"/>
          <w:spacing w:val="-2"/>
          <w:sz w:val="24"/>
          <w:szCs w:val="24"/>
        </w:rPr>
        <w:t>’nın</w:t>
      </w:r>
      <w:proofErr w:type="spellEnd"/>
      <w:r w:rsidR="009F05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-2"/>
          <w:sz w:val="24"/>
          <w:szCs w:val="24"/>
        </w:rPr>
        <w:t>uygulanmasıyla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ilgili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taleplerinizi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yazılı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olarak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1"/>
          <w:sz w:val="24"/>
          <w:szCs w:val="24"/>
        </w:rPr>
        <w:t>işbu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C4">
        <w:rPr>
          <w:rFonts w:ascii="Times New Roman" w:eastAsia="Times New Roman" w:hAnsi="Times New Roman" w:cs="Times New Roman"/>
          <w:spacing w:val="4"/>
          <w:sz w:val="24"/>
          <w:szCs w:val="24"/>
        </w:rPr>
        <w:t>form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l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u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47DA4B" w14:textId="77777777" w:rsidR="00FA75AD" w:rsidRDefault="00FA75AD">
      <w:pPr>
        <w:spacing w:before="3" w:after="0" w:line="180" w:lineRule="exact"/>
        <w:rPr>
          <w:sz w:val="18"/>
          <w:szCs w:val="18"/>
        </w:rPr>
      </w:pPr>
    </w:p>
    <w:p w14:paraId="328E7179" w14:textId="1381F65C" w:rsidR="00FA75AD" w:rsidRPr="006F20A9" w:rsidRDefault="00B933AC" w:rsidP="00CD130A">
      <w:pPr>
        <w:rPr>
          <w:rFonts w:ascii="Times New Roman" w:eastAsia="Times New Roman" w:hAnsi="Times New Roman" w:cs="Times New Roman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b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u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E49BA">
        <w:rPr>
          <w:rFonts w:ascii="Times New Roman" w:eastAsia="Times New Roman" w:hAnsi="Times New Roman" w:cs="Times New Roman"/>
          <w:spacing w:val="17"/>
          <w:sz w:val="24"/>
          <w:szCs w:val="24"/>
        </w:rPr>
        <w:t>“</w:t>
      </w:r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M.K.P Mah. Narin Cad. </w:t>
      </w:r>
      <w:proofErr w:type="spellStart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Green</w:t>
      </w:r>
      <w:proofErr w:type="spellEnd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Town</w:t>
      </w:r>
      <w:proofErr w:type="spellEnd"/>
      <w:r w:rsidR="00890DC8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Sitesi D Blok No:9 /1B Çerkezköy/Tekirdağ</w:t>
      </w:r>
      <w:r w:rsidR="006E49B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064E5" w:rsidRPr="00827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</w:p>
    <w:p w14:paraId="1DA3FD1C" w14:textId="77777777" w:rsidR="00A108E4" w:rsidRDefault="00A108E4">
      <w:pPr>
        <w:tabs>
          <w:tab w:val="left" w:pos="940"/>
        </w:tabs>
        <w:spacing w:after="0" w:line="277" w:lineRule="auto"/>
        <w:ind w:left="940" w:right="5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731DFF5" w14:textId="4B6E4E05" w:rsidR="00FA75AD" w:rsidRDefault="00B933AC" w:rsidP="002921F6">
      <w:pPr>
        <w:tabs>
          <w:tab w:val="left" w:pos="940"/>
        </w:tabs>
        <w:spacing w:before="16" w:after="0" w:line="275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b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u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M.K.P Mah. Narin Cad. </w:t>
      </w:r>
      <w:proofErr w:type="spellStart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Green</w:t>
      </w:r>
      <w:proofErr w:type="spellEnd"/>
      <w:r w:rsidR="00292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>Town</w:t>
      </w:r>
      <w:proofErr w:type="spellEnd"/>
      <w:r w:rsidR="00CD130A" w:rsidRPr="0089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us Sitesi D Blok No:9 /1B Çerkezköy/Tekirdağ</w:t>
      </w:r>
      <w:r w:rsidR="00CD13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hhütlü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698A1B" w14:textId="77777777" w:rsidR="00A108E4" w:rsidRDefault="00A108E4">
      <w:pPr>
        <w:tabs>
          <w:tab w:val="left" w:pos="940"/>
        </w:tabs>
        <w:spacing w:before="16" w:after="0" w:line="275" w:lineRule="auto"/>
        <w:ind w:left="940" w:right="5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84653AE" w14:textId="124D666B" w:rsidR="00FA75AD" w:rsidRPr="00CA2E0A" w:rsidRDefault="00B933AC" w:rsidP="003B4182">
      <w:pPr>
        <w:pStyle w:val="ListeParagraf"/>
        <w:numPr>
          <w:ilvl w:val="0"/>
          <w:numId w:val="1"/>
        </w:numPr>
        <w:tabs>
          <w:tab w:val="left" w:pos="1134"/>
        </w:tabs>
        <w:spacing w:before="20" w:after="0" w:line="240" w:lineRule="auto"/>
        <w:ind w:left="567" w:right="-20"/>
        <w:rPr>
          <w:rFonts w:ascii="Times New Roman" w:eastAsia="Times New Roman" w:hAnsi="Times New Roman" w:cs="Times New Roman"/>
          <w:sz w:val="24"/>
          <w:szCs w:val="24"/>
        </w:rPr>
      </w:pPr>
      <w:r w:rsidRPr="00CA2E0A"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şbu</w:t>
      </w:r>
      <w:r w:rsidRPr="00CA2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A2E0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hibi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şvu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2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munun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A2E0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lı</w:t>
      </w:r>
      <w:r w:rsidRPr="00CA2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bir</w:t>
      </w:r>
      <w:r w:rsidRPr="00CA2E0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2E0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A2E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A2E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273DA" w:rsidRPr="00CA2E0A">
        <w:rPr>
          <w:rFonts w:ascii="Times New Roman" w:eastAsia="Times New Roman" w:hAnsi="Times New Roman" w:cs="Times New Roman"/>
          <w:sz w:val="24"/>
          <w:szCs w:val="24"/>
        </w:rPr>
        <w:t>sını</w:t>
      </w:r>
      <w:r w:rsidR="00CA2E0A">
        <w:t xml:space="preserve"> </w:t>
      </w:r>
      <w:hyperlink r:id="rId10" w:history="1">
        <w:r w:rsidR="00CA2E0A" w:rsidRPr="00A42A25">
          <w:rPr>
            <w:rStyle w:val="Kpr"/>
          </w:rPr>
          <w:t>info@dentartica.com</w:t>
        </w:r>
      </w:hyperlink>
      <w:r w:rsidR="00CA2E0A"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e-posta</w:t>
      </w:r>
      <w:r w:rsidR="002064E5" w:rsidRPr="00CA2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adresine</w:t>
      </w:r>
      <w:r w:rsidR="00844C16" w:rsidRPr="00CA2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E0A">
        <w:rPr>
          <w:rFonts w:ascii="Times New Roman" w:eastAsia="Times New Roman" w:hAnsi="Times New Roman" w:cs="Times New Roman"/>
          <w:sz w:val="24"/>
          <w:szCs w:val="24"/>
        </w:rPr>
        <w:t>iletebilirsiniz.</w:t>
      </w:r>
      <w:r w:rsidR="0029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2475" w14:textId="77777777" w:rsidR="00FA75AD" w:rsidRPr="00052652" w:rsidRDefault="00FA75AD">
      <w:pPr>
        <w:spacing w:before="9"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48C12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B8E7A36" w14:textId="77777777" w:rsidR="00FA75AD" w:rsidRDefault="00B933AC" w:rsidP="009F05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R</w:t>
      </w:r>
    </w:p>
    <w:p w14:paraId="63F34434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068C6FE3" w14:textId="76847C49" w:rsidR="00FA75AD" w:rsidRPr="00686683" w:rsidRDefault="00B933AC" w:rsidP="008273D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683">
        <w:rPr>
          <w:rFonts w:ascii="Times New Roman" w:eastAsia="Times New Roman" w:hAnsi="Times New Roman" w:cs="Times New Roman"/>
          <w:sz w:val="24"/>
          <w:szCs w:val="24"/>
        </w:rPr>
        <w:t>KVKK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86683"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86683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nız</w:t>
      </w:r>
      <w:r w:rsidRPr="006866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şvu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unu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866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6866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il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iz</w:t>
      </w:r>
      <w:r w:rsidR="009F0561" w:rsidRPr="00686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866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pacing w:val="13"/>
          <w:sz w:val="24"/>
          <w:szCs w:val="24"/>
        </w:rPr>
        <w:t>p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oliklinik 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ın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66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kli</w:t>
      </w:r>
      <w:r w:rsidRPr="006866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ştı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66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866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68668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bilm</w:t>
      </w:r>
      <w:r w:rsidRPr="006866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sz w:val="24"/>
          <w:szCs w:val="24"/>
        </w:rPr>
        <w:t>miz</w:t>
      </w:r>
      <w:r w:rsidR="002064E5" w:rsidRPr="00686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686683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ı</w:t>
      </w:r>
      <w:r w:rsidRPr="0068668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68668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ş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ıd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i bil</w:t>
      </w:r>
      <w:r w:rsidRPr="006866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siksiz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ş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kilde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doldu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nı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ı 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68668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8668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686683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54AD07A5" w14:textId="77777777" w:rsidR="00FA75AD" w:rsidRDefault="00FA75AD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6485"/>
      </w:tblGrid>
      <w:tr w:rsidR="00FA75AD" w14:paraId="6D9FF162" w14:textId="77777777" w:rsidTr="009F056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6EB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DDE7" w14:textId="77777777" w:rsidR="00FA75AD" w:rsidRDefault="00FA75AD"/>
        </w:tc>
      </w:tr>
      <w:tr w:rsidR="00FA75AD" w14:paraId="1D43C2DC" w14:textId="77777777" w:rsidTr="009F056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3038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lik N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250" w14:textId="77777777" w:rsidR="00FA75AD" w:rsidRDefault="00FA75AD"/>
        </w:tc>
      </w:tr>
      <w:tr w:rsidR="00FA75AD" w14:paraId="781076CD" w14:textId="77777777" w:rsidTr="009F056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373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CF18" w14:textId="77777777" w:rsidR="00FA75AD" w:rsidRDefault="00FA75AD"/>
        </w:tc>
      </w:tr>
    </w:tbl>
    <w:p w14:paraId="2AAA815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6A300FC3" w14:textId="77777777" w:rsidR="00A108E4" w:rsidRDefault="00A108E4">
      <w:pPr>
        <w:spacing w:before="9" w:after="0" w:line="280" w:lineRule="exact"/>
        <w:rPr>
          <w:sz w:val="28"/>
          <w:szCs w:val="28"/>
        </w:rPr>
      </w:pPr>
    </w:p>
    <w:p w14:paraId="50D99809" w14:textId="792B82AC" w:rsidR="00FA75AD" w:rsidRDefault="00395425" w:rsidP="00395425">
      <w:pPr>
        <w:spacing w:before="33" w:after="0" w:line="259" w:lineRule="auto"/>
        <w:ind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eorgia" w:eastAsia="Georgia" w:hAnsi="Georgia" w:cs="Georgia"/>
          <w:position w:val="5"/>
          <w:sz w:val="13"/>
          <w:szCs w:val="13"/>
        </w:rPr>
        <w:t>1</w:t>
      </w:r>
      <w:r w:rsidR="00B933AC">
        <w:rPr>
          <w:rFonts w:ascii="Georgia" w:eastAsia="Georgia" w:hAnsi="Georgia" w:cs="Georgia"/>
          <w:position w:val="5"/>
          <w:sz w:val="13"/>
          <w:szCs w:val="13"/>
        </w:rPr>
        <w:t xml:space="preserve">  </w:t>
      </w:r>
      <w:r>
        <w:rPr>
          <w:rFonts w:ascii="Georgia" w:eastAsia="Georgia" w:hAnsi="Georgia" w:cs="Georgia"/>
          <w:spacing w:val="28"/>
          <w:position w:val="5"/>
          <w:sz w:val="13"/>
          <w:szCs w:val="13"/>
        </w:rPr>
        <w:t xml:space="preserve"> 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KVKK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68668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B933AC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33AC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33AC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l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li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til</w:t>
      </w:r>
      <w:r w:rsidR="00B933A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l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ö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ğ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k</w:t>
      </w:r>
      <w:r w:rsidR="00B933AC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B933AC" w:rsidRPr="00BE61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ve </w:t>
      </w:r>
      <w:r w:rsidR="00BE61F9" w:rsidRPr="00BE61F9">
        <w:rPr>
          <w:rFonts w:ascii="Times New Roman" w:eastAsia="Times New Roman" w:hAnsi="Times New Roman" w:cs="Times New Roman"/>
          <w:spacing w:val="13"/>
          <w:sz w:val="20"/>
          <w:szCs w:val="20"/>
        </w:rPr>
        <w:t>p</w:t>
      </w:r>
      <w:r w:rsidR="00BE61F9" w:rsidRPr="00BE61F9">
        <w:rPr>
          <w:rFonts w:ascii="Times New Roman" w:eastAsia="Times New Roman" w:hAnsi="Times New Roman" w:cs="Times New Roman"/>
          <w:sz w:val="20"/>
          <w:szCs w:val="20"/>
        </w:rPr>
        <w:t>olikliniğin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 w:rsidRPr="00FA67E5">
        <w:rPr>
          <w:rFonts w:ascii="Times New Roman" w:eastAsia="Times New Roman" w:hAnsi="Times New Roman" w:cs="Times New Roman"/>
          <w:spacing w:val="1"/>
          <w:sz w:val="20"/>
          <w:szCs w:val="20"/>
        </w:rPr>
        <w:t>ve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933AC" w:rsidRPr="00FA67E5">
        <w:rPr>
          <w:rFonts w:ascii="Times New Roman" w:eastAsia="Times New Roman" w:hAnsi="Times New Roman" w:cs="Times New Roman"/>
          <w:spacing w:val="1"/>
          <w:sz w:val="20"/>
          <w:szCs w:val="20"/>
        </w:rPr>
        <w:t>i işleme</w:t>
      </w:r>
      <w:r w:rsidR="00B933AC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lit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 xml:space="preserve">ı 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et</w:t>
      </w:r>
      <w:r w:rsidR="00B933AC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gramStart"/>
      <w:r w:rsidR="00B933AC">
        <w:rPr>
          <w:rFonts w:ascii="Times New Roman" w:eastAsia="Times New Roman" w:hAnsi="Times New Roman" w:cs="Times New Roman"/>
          <w:sz w:val="20"/>
          <w:szCs w:val="20"/>
        </w:rPr>
        <w:t>iç</w:t>
      </w:r>
      <w:r w:rsidR="00B933A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sz w:val="20"/>
          <w:szCs w:val="20"/>
        </w:rPr>
        <w:t>,</w:t>
      </w:r>
      <w:r w:rsidR="00B933A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FF"/>
          <w:spacing w:val="-36"/>
          <w:sz w:val="20"/>
          <w:szCs w:val="20"/>
        </w:rPr>
        <w:t xml:space="preserve"> </w:t>
      </w:r>
      <w:r w:rsidR="002064E5" w:rsidRPr="000B26AA">
        <w:rPr>
          <w:rFonts w:ascii="Times New Roman" w:eastAsia="Times New Roman" w:hAnsi="Times New Roman" w:cs="Times New Roman"/>
          <w:sz w:val="20"/>
          <w:szCs w:val="20"/>
          <w:u w:color="0000FF"/>
        </w:rPr>
        <w:t>ww</w:t>
      </w:r>
      <w:r w:rsidR="002064E5" w:rsidRPr="000B26AA">
        <w:rPr>
          <w:rFonts w:ascii="Times New Roman" w:eastAsia="Times New Roman" w:hAnsi="Times New Roman" w:cs="Times New Roman"/>
          <w:spacing w:val="-2"/>
          <w:sz w:val="20"/>
          <w:szCs w:val="20"/>
          <w:u w:color="0000FF"/>
        </w:rPr>
        <w:t>w</w:t>
      </w:r>
      <w:r w:rsidR="002064E5" w:rsidRPr="000B26AA">
        <w:rPr>
          <w:rFonts w:ascii="Times New Roman" w:eastAsia="Times New Roman" w:hAnsi="Times New Roman" w:cs="Times New Roman"/>
          <w:spacing w:val="1"/>
          <w:sz w:val="20"/>
          <w:szCs w:val="20"/>
          <w:u w:color="0000FF"/>
        </w:rPr>
        <w:t>.</w:t>
      </w:r>
      <w:r w:rsidR="00CD130A">
        <w:rPr>
          <w:rFonts w:ascii="Times New Roman" w:eastAsia="Times New Roman" w:hAnsi="Times New Roman" w:cs="Times New Roman"/>
          <w:sz w:val="20"/>
          <w:szCs w:val="20"/>
          <w:u w:color="0000FF"/>
        </w:rPr>
        <w:t>dentartica.com</w:t>
      </w:r>
      <w:proofErr w:type="gramEnd"/>
      <w:r w:rsidR="002064E5" w:rsidRPr="000B26A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r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 w:rsidR="00B933A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 w:rsidR="00B933A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42462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Ki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ş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r w:rsidR="00B933A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le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2064E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İşlenmesi ve 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run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ı</w:t>
      </w:r>
      <w:r w:rsidR="00B933A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="00B933A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cel</w:t>
      </w:r>
      <w:r w:rsidR="00B933A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933A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li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 w:rsidR="00B933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B93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="00B933AC">
        <w:rPr>
          <w:rFonts w:ascii="Times New Roman" w:eastAsia="Times New Roman" w:hAnsi="Times New Roman" w:cs="Times New Roman"/>
          <w:color w:val="000000"/>
          <w:sz w:val="20"/>
          <w:szCs w:val="20"/>
        </w:rPr>
        <w:t>iz.</w:t>
      </w:r>
    </w:p>
    <w:p w14:paraId="46AA7633" w14:textId="77777777" w:rsidR="00FA75AD" w:rsidRDefault="00FA75AD">
      <w:pPr>
        <w:spacing w:after="0" w:line="160" w:lineRule="exact"/>
        <w:rPr>
          <w:sz w:val="16"/>
          <w:szCs w:val="16"/>
        </w:rPr>
      </w:pPr>
    </w:p>
    <w:p w14:paraId="14854FB5" w14:textId="30857EB1" w:rsidR="00FA75AD" w:rsidRDefault="00B933AC" w:rsidP="00395425">
      <w:pPr>
        <w:spacing w:after="0" w:line="258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425">
        <w:rPr>
          <w:rFonts w:ascii="Georgia" w:eastAsia="Georgia" w:hAnsi="Georgia" w:cs="Georgia"/>
          <w:position w:val="5"/>
          <w:sz w:val="13"/>
          <w:szCs w:val="13"/>
        </w:rPr>
        <w:t>2</w:t>
      </w:r>
      <w:r w:rsidR="0039542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şv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ız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[</w:t>
      </w:r>
      <w:r w:rsidR="00BA60D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0282 </w:t>
      </w:r>
      <w:r w:rsidR="002921F6">
        <w:rPr>
          <w:rFonts w:ascii="Times New Roman" w:eastAsia="Times New Roman" w:hAnsi="Times New Roman" w:cs="Times New Roman"/>
          <w:spacing w:val="3"/>
          <w:sz w:val="20"/>
          <w:szCs w:val="20"/>
        </w:rPr>
        <w:t>726 52 62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064E5" w:rsidRPr="00F45C94">
        <w:rPr>
          <w:rFonts w:ascii="Times New Roman" w:eastAsia="Times New Roman" w:hAnsi="Times New Roman" w:cs="Times New Roman"/>
          <w:sz w:val="20"/>
          <w:szCs w:val="20"/>
        </w:rPr>
        <w:t>info@</w:t>
      </w:r>
      <w:r w:rsidR="00CD130A">
        <w:rPr>
          <w:rFonts w:ascii="Times New Roman" w:eastAsia="Times New Roman" w:hAnsi="Times New Roman" w:cs="Times New Roman"/>
          <w:sz w:val="20"/>
          <w:szCs w:val="20"/>
        </w:rPr>
        <w:t>dentartica</w:t>
      </w:r>
      <w:r w:rsidR="00AA4D5D" w:rsidRPr="00F45C94">
        <w:rPr>
          <w:rFonts w:ascii="Times New Roman" w:eastAsia="Times New Roman" w:hAnsi="Times New Roman" w:cs="Times New Roman"/>
          <w:sz w:val="20"/>
          <w:szCs w:val="20"/>
        </w:rPr>
        <w:t>.com</w:t>
      </w:r>
      <w:r w:rsidR="00206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ı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z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.</w:t>
      </w:r>
    </w:p>
    <w:p w14:paraId="594F89AD" w14:textId="77777777" w:rsidR="00FA75AD" w:rsidRDefault="00FA75AD">
      <w:pPr>
        <w:spacing w:after="0"/>
        <w:jc w:val="both"/>
        <w:sectPr w:rsidR="00FA75AD">
          <w:type w:val="continuous"/>
          <w:pgSz w:w="12240" w:h="15840"/>
          <w:pgMar w:top="1480" w:right="1320" w:bottom="280" w:left="1220" w:header="708" w:footer="708" w:gutter="0"/>
          <w:cols w:space="708"/>
        </w:sectPr>
      </w:pPr>
    </w:p>
    <w:p w14:paraId="5B619128" w14:textId="77777777" w:rsidR="00FA75AD" w:rsidRDefault="00FA75AD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485"/>
      </w:tblGrid>
      <w:tr w:rsidR="00FA75AD" w14:paraId="270954D7" w14:textId="77777777" w:rsidTr="00395425">
        <w:trPr>
          <w:trHeight w:hRule="exact" w:val="32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72B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N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C15" w14:textId="77777777" w:rsidR="00FA75AD" w:rsidRDefault="00FA75AD"/>
        </w:tc>
      </w:tr>
      <w:tr w:rsidR="00FA75AD" w14:paraId="453377B5" w14:textId="77777777" w:rsidTr="00395425">
        <w:trPr>
          <w:trHeight w:hRule="exact" w:val="329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9353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9B1C" w14:textId="77777777" w:rsidR="00FA75AD" w:rsidRDefault="00FA75AD"/>
        </w:tc>
      </w:tr>
      <w:tr w:rsidR="00FA75AD" w14:paraId="65ED5851" w14:textId="77777777" w:rsidTr="00395425">
        <w:trPr>
          <w:trHeight w:hRule="exact" w:val="326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23A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N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ğ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ğ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A55B" w14:textId="77777777" w:rsidR="00FA75AD" w:rsidRDefault="00FA75AD"/>
        </w:tc>
      </w:tr>
    </w:tbl>
    <w:p w14:paraId="5D620779" w14:textId="77777777" w:rsidR="00FA75AD" w:rsidRDefault="00395425" w:rsidP="00395425">
      <w:pPr>
        <w:spacing w:after="0" w:line="223" w:lineRule="exact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</w:t>
      </w:r>
      <w:r w:rsidR="00B933AC">
        <w:rPr>
          <w:rFonts w:ascii="Georgia" w:eastAsia="Georgia" w:hAnsi="Georgia" w:cs="Georgia"/>
          <w:sz w:val="20"/>
          <w:szCs w:val="20"/>
        </w:rPr>
        <w:t>*</w:t>
      </w:r>
      <w:r w:rsidR="00B933AC">
        <w:rPr>
          <w:rFonts w:ascii="Georgia" w:eastAsia="Georgia" w:hAnsi="Georgia" w:cs="Georgia"/>
          <w:i/>
          <w:sz w:val="20"/>
          <w:szCs w:val="20"/>
        </w:rPr>
        <w:t>D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oldu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ul</w:t>
      </w:r>
      <w:r w:rsidR="00B933AC">
        <w:rPr>
          <w:rFonts w:ascii="Georgia" w:eastAsia="Georgia" w:hAnsi="Georgia" w:cs="Georgia"/>
          <w:i/>
          <w:sz w:val="20"/>
          <w:szCs w:val="20"/>
        </w:rPr>
        <w:t>m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as</w:t>
      </w:r>
      <w:r w:rsidR="00B933AC">
        <w:rPr>
          <w:rFonts w:ascii="Georgia" w:eastAsia="Georgia" w:hAnsi="Georgia" w:cs="Georgia"/>
          <w:i/>
          <w:sz w:val="20"/>
          <w:szCs w:val="20"/>
        </w:rPr>
        <w:t>ı</w:t>
      </w:r>
      <w:r w:rsidR="00B933AC">
        <w:rPr>
          <w:rFonts w:ascii="Georgia" w:eastAsia="Georgia" w:hAnsi="Georgia" w:cs="Georgia"/>
          <w:i/>
          <w:spacing w:val="-12"/>
          <w:sz w:val="20"/>
          <w:szCs w:val="20"/>
        </w:rPr>
        <w:t xml:space="preserve"> </w:t>
      </w:r>
      <w:r w:rsidR="00B933AC">
        <w:rPr>
          <w:rFonts w:ascii="Georgia" w:eastAsia="Georgia" w:hAnsi="Georgia" w:cs="Georgia"/>
          <w:i/>
          <w:sz w:val="20"/>
          <w:szCs w:val="20"/>
        </w:rPr>
        <w:t>z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o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u</w:t>
      </w:r>
      <w:r w:rsidR="00B933AC">
        <w:rPr>
          <w:rFonts w:ascii="Georgia" w:eastAsia="Georgia" w:hAnsi="Georgia" w:cs="Georgia"/>
          <w:i/>
          <w:sz w:val="20"/>
          <w:szCs w:val="20"/>
        </w:rPr>
        <w:t>n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l</w:t>
      </w:r>
      <w:r w:rsidR="00B933AC">
        <w:rPr>
          <w:rFonts w:ascii="Georgia" w:eastAsia="Georgia" w:hAnsi="Georgia" w:cs="Georgia"/>
          <w:i/>
          <w:sz w:val="20"/>
          <w:szCs w:val="20"/>
        </w:rPr>
        <w:t>u</w:t>
      </w:r>
      <w:r w:rsidR="00B933AC">
        <w:rPr>
          <w:rFonts w:ascii="Georgia" w:eastAsia="Georgia" w:hAnsi="Georgia" w:cs="Georgia"/>
          <w:i/>
          <w:spacing w:val="-7"/>
          <w:sz w:val="20"/>
          <w:szCs w:val="20"/>
        </w:rPr>
        <w:t xml:space="preserve"> 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ala</w:t>
      </w:r>
      <w:r w:rsidR="00B933AC">
        <w:rPr>
          <w:rFonts w:ascii="Georgia" w:eastAsia="Georgia" w:hAnsi="Georgia" w:cs="Georgia"/>
          <w:i/>
          <w:sz w:val="20"/>
          <w:szCs w:val="20"/>
        </w:rPr>
        <w:t>n</w:t>
      </w:r>
      <w:r w:rsidR="00B933AC">
        <w:rPr>
          <w:rFonts w:ascii="Georgia" w:eastAsia="Georgia" w:hAnsi="Georgia" w:cs="Georgia"/>
          <w:i/>
          <w:spacing w:val="1"/>
          <w:sz w:val="20"/>
          <w:szCs w:val="20"/>
        </w:rPr>
        <w:t>la</w:t>
      </w:r>
      <w:r w:rsidR="00B933AC">
        <w:rPr>
          <w:rFonts w:ascii="Georgia" w:eastAsia="Georgia" w:hAnsi="Georgia" w:cs="Georgia"/>
          <w:i/>
          <w:spacing w:val="-1"/>
          <w:sz w:val="20"/>
          <w:szCs w:val="20"/>
        </w:rPr>
        <w:t>r</w:t>
      </w:r>
      <w:r w:rsidR="00B933AC">
        <w:rPr>
          <w:rFonts w:ascii="Georgia" w:eastAsia="Georgia" w:hAnsi="Georgia" w:cs="Georgia"/>
          <w:i/>
          <w:sz w:val="20"/>
          <w:szCs w:val="20"/>
        </w:rPr>
        <w:t>.</w:t>
      </w:r>
    </w:p>
    <w:p w14:paraId="14C583F4" w14:textId="77777777" w:rsidR="00FA75AD" w:rsidRDefault="00FA75AD">
      <w:pPr>
        <w:spacing w:before="6" w:after="0" w:line="170" w:lineRule="exact"/>
        <w:rPr>
          <w:sz w:val="17"/>
          <w:szCs w:val="17"/>
        </w:rPr>
      </w:pPr>
    </w:p>
    <w:p w14:paraId="7863D6B1" w14:textId="77777777" w:rsidR="00FA75AD" w:rsidRPr="00A108E4" w:rsidRDefault="00B933AC" w:rsidP="00A108E4">
      <w:pPr>
        <w:spacing w:after="0" w:line="257" w:lineRule="auto"/>
        <w:ind w:right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ı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muş 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şb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, 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ı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 i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 ol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04734" w14:textId="77777777" w:rsidR="00FA75AD" w:rsidRDefault="00FA75AD">
      <w:pPr>
        <w:spacing w:before="1" w:after="0" w:line="220" w:lineRule="exact"/>
      </w:pPr>
    </w:p>
    <w:p w14:paraId="3C2855F4" w14:textId="2133C873" w:rsidR="00FA75AD" w:rsidRDefault="00CD130A" w:rsidP="003A6B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kliniğimiz</w:t>
      </w:r>
      <w:r w:rsidR="00F511A7" w:rsidRPr="00F51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o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şkin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gun o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 iş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l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ut ilişkinin h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dip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i boşlukt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ini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65717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40F80B4F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6D6BC94" w14:textId="77777777" w:rsidR="00FA75AD" w:rsidRDefault="00FA75AD">
      <w:pPr>
        <w:spacing w:before="18" w:after="0" w:line="220" w:lineRule="exact"/>
      </w:pPr>
    </w:p>
    <w:p w14:paraId="770D3C4D" w14:textId="77777777" w:rsidR="00FA75AD" w:rsidRDefault="00116EB8">
      <w:pPr>
        <w:tabs>
          <w:tab w:val="left" w:pos="45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A7D6EE3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8" o:spid="_x0000_s1028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5" o:spid="_x0000_s1031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43" o:spid="_x0000_s1033" style="position:absolute;left:2795;top:5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8B756B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0" o:spid="_x0000_s1028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7" o:spid="_x0000_s1031" style="position:absolute;left:9366;top:22;width:400;height:237;visibility:visible;mso-wrap-style:square;v-text-anchor:top" coordsize="40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5" o:spid="_x0000_s1033" style="position:absolute;left:9396;top:52;width:341;height:178;visibility:visible;mso-wrap-style:square;v-text-anchor:top" coordsize="34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üş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ab/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ı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 Ad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</w:t>
      </w:r>
    </w:p>
    <w:p w14:paraId="51CF3B33" w14:textId="77777777" w:rsidR="00FA75AD" w:rsidRDefault="00FA75AD">
      <w:pPr>
        <w:spacing w:before="2" w:after="0" w:line="180" w:lineRule="exact"/>
        <w:rPr>
          <w:sz w:val="18"/>
          <w:szCs w:val="18"/>
        </w:rPr>
      </w:pPr>
    </w:p>
    <w:p w14:paraId="161EFCA8" w14:textId="77777777" w:rsidR="00FA75AD" w:rsidRDefault="00116EB8">
      <w:pPr>
        <w:tabs>
          <w:tab w:val="left" w:pos="45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AB7CD98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" o:spid="_x0000_s1028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9" o:spid="_x0000_s1031" style="position:absolute;left:2767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7" o:spid="_x0000_s1033" style="position:absolute;left:2795;top:4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F2CC382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4" o:spid="_x0000_s1028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031" style="position:absolute;left:9366;top:1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9" o:spid="_x0000_s1033" style="position:absolute;left:9394;top:4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ş 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ab/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ış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</w:p>
    <w:p w14:paraId="3DCF6670" w14:textId="77777777" w:rsidR="00FA75AD" w:rsidRDefault="00FA75AD">
      <w:pPr>
        <w:spacing w:before="5" w:after="0" w:line="180" w:lineRule="exact"/>
        <w:rPr>
          <w:sz w:val="18"/>
          <w:szCs w:val="18"/>
        </w:rPr>
      </w:pPr>
    </w:p>
    <w:p w14:paraId="5899B35F" w14:textId="77777777" w:rsidR="00FA75AD" w:rsidRDefault="00116EB8">
      <w:pPr>
        <w:tabs>
          <w:tab w:val="left" w:pos="4540"/>
          <w:tab w:val="left" w:pos="71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203D5AA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o:spid="_x0000_s1028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031" style="position:absolute;left:27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o:spid="_x0000_s1033" style="position:absolute;left:2794;top:58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52F5887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8" o:spid="_x0000_s1028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5" o:spid="_x0000_s1031" style="position:absolute;left:9366;top:30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3" o:spid="_x0000_s1033" style="position:absolute;left:9394;top:58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i</w:t>
      </w:r>
      <w:r w:rsidR="00B933A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B933AC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u w:val="single" w:color="000000"/>
        </w:rPr>
        <w:t xml:space="preserve"> </w:t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B933AC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1B8337CE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140089B8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73B00DF0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4413B5EF" w14:textId="77777777" w:rsidR="00FA75AD" w:rsidRDefault="00395425">
      <w:pPr>
        <w:spacing w:after="0" w:line="200" w:lineRule="exact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B048E12" wp14:editId="38CB2A65">
                <wp:simplePos x="0" y="0"/>
                <wp:positionH relativeFrom="margin">
                  <wp:align>left</wp:align>
                </wp:positionH>
                <wp:positionV relativeFrom="paragraph">
                  <wp:posOffset>8641</wp:posOffset>
                </wp:positionV>
                <wp:extent cx="6099699" cy="45719"/>
                <wp:effectExtent l="0" t="0" r="15875" b="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699" cy="45719"/>
                          <a:chOff x="1411" y="-589"/>
                          <a:chExt cx="9418" cy="2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1411" y="-58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29AF8F7" id="Group 99" o:spid="_x0000_s1026" style="position:absolute;margin-left:0;margin-top:.7pt;width:480.3pt;height:3.6pt;z-index:-251669504;mso-position-horizontal:left;mso-position-horizontal-relative:margin" coordorigin="1411,-58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">
                <v:shape id="Freeform 100" o:spid="_x0000_s1027" style="position:absolute;left:1411;top:-589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" path="m,l9418,e" filled="f" strokeweight=".58pt">
                  <v:path arrowok="t" o:connecttype="custom" o:connectlocs="0,0;9418,0" o:connectangles="0,0"/>
                </v:shape>
                <w10:wrap anchorx="margin"/>
              </v:group>
            </w:pict>
          </mc:Fallback>
        </mc:AlternateContent>
      </w:r>
    </w:p>
    <w:p w14:paraId="43377481" w14:textId="77777777" w:rsidR="00FA75AD" w:rsidRDefault="00FA75AD">
      <w:pPr>
        <w:spacing w:before="2" w:after="0" w:line="200" w:lineRule="exact"/>
        <w:rPr>
          <w:sz w:val="20"/>
          <w:szCs w:val="20"/>
        </w:rPr>
      </w:pPr>
    </w:p>
    <w:p w14:paraId="417D5B2B" w14:textId="77777777" w:rsidR="00FA75AD" w:rsidRDefault="00B933AC" w:rsidP="0039542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İ</w:t>
      </w:r>
    </w:p>
    <w:p w14:paraId="011F6674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2CAA1DD9" w14:textId="5E536C3D" w:rsidR="00FA75AD" w:rsidRDefault="00B933AC" w:rsidP="00A108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F511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nd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i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EB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264712" wp14:editId="08816A57">
                <wp:simplePos x="0" y="0"/>
                <wp:positionH relativeFrom="page">
                  <wp:posOffset>6321425</wp:posOffset>
                </wp:positionH>
                <wp:positionV relativeFrom="paragraph">
                  <wp:posOffset>1419860</wp:posOffset>
                </wp:positionV>
                <wp:extent cx="257175" cy="146050"/>
                <wp:effectExtent l="6350" t="3810" r="12700" b="12065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955" y="2236"/>
                          <a:chExt cx="405" cy="230"/>
                        </a:xfrm>
                      </wpg:grpSpPr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99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99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103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10358 9958"/>
                                <a:gd name="T17" fmla="*/ T16 w 400"/>
                                <a:gd name="T18" fmla="+- 0 2435 2238"/>
                                <a:gd name="T19" fmla="*/ 2435 h 225"/>
                                <a:gd name="T20" fmla="+- 0 9986 9958"/>
                                <a:gd name="T21" fmla="*/ T20 w 400"/>
                                <a:gd name="T22" fmla="+- 0 2435 2238"/>
                                <a:gd name="T23" fmla="*/ 2435 h 225"/>
                                <a:gd name="T24" fmla="+- 0 9986 9958"/>
                                <a:gd name="T25" fmla="*/ T24 w 400"/>
                                <a:gd name="T26" fmla="+- 0 2266 2238"/>
                                <a:gd name="T27" fmla="*/ 2266 h 225"/>
                                <a:gd name="T28" fmla="+- 0 10358 9958"/>
                                <a:gd name="T29" fmla="*/ T28 w 400"/>
                                <a:gd name="T30" fmla="+- 0 2266 2238"/>
                                <a:gd name="T31" fmla="*/ 2266 h 225"/>
                                <a:gd name="T32" fmla="+- 0 10358 9958"/>
                                <a:gd name="T33" fmla="*/ T32 w 400"/>
                                <a:gd name="T34" fmla="+- 0 2238 2238"/>
                                <a:gd name="T35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66 2238"/>
                                <a:gd name="T3" fmla="*/ 2266 h 225"/>
                                <a:gd name="T4" fmla="+- 0 10330 9958"/>
                                <a:gd name="T5" fmla="*/ T4 w 400"/>
                                <a:gd name="T6" fmla="+- 0 2266 2238"/>
                                <a:gd name="T7" fmla="*/ 2266 h 225"/>
                                <a:gd name="T8" fmla="+- 0 10330 9958"/>
                                <a:gd name="T9" fmla="*/ T8 w 400"/>
                                <a:gd name="T10" fmla="+- 0 2435 2238"/>
                                <a:gd name="T11" fmla="*/ 2435 h 225"/>
                                <a:gd name="T12" fmla="+- 0 10358 9958"/>
                                <a:gd name="T13" fmla="*/ T12 w 400"/>
                                <a:gd name="T14" fmla="+- 0 2435 2238"/>
                                <a:gd name="T15" fmla="*/ 2435 h 225"/>
                                <a:gd name="T16" fmla="+- 0 10358 9958"/>
                                <a:gd name="T17" fmla="*/ T16 w 400"/>
                                <a:gd name="T18" fmla="+- 0 2266 2238"/>
                                <a:gd name="T19" fmla="*/ 22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103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103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99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9958 9958"/>
                                <a:gd name="T17" fmla="*/ T16 w 400"/>
                                <a:gd name="T18" fmla="+- 0 2238 2238"/>
                                <a:gd name="T19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9986" y="2266"/>
                            <a:ext cx="344" cy="169"/>
                            <a:chOff x="9986" y="2266"/>
                            <a:chExt cx="344" cy="169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986" y="2266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986 9986"/>
                                <a:gd name="T1" fmla="*/ T0 w 344"/>
                                <a:gd name="T2" fmla="+- 0 2435 2266"/>
                                <a:gd name="T3" fmla="*/ 2435 h 169"/>
                                <a:gd name="T4" fmla="+- 0 10330 9986"/>
                                <a:gd name="T5" fmla="*/ T4 w 344"/>
                                <a:gd name="T6" fmla="+- 0 2435 2266"/>
                                <a:gd name="T7" fmla="*/ 2435 h 169"/>
                                <a:gd name="T8" fmla="+- 0 10330 9986"/>
                                <a:gd name="T9" fmla="*/ T8 w 344"/>
                                <a:gd name="T10" fmla="+- 0 2266 2266"/>
                                <a:gd name="T11" fmla="*/ 2266 h 169"/>
                                <a:gd name="T12" fmla="+- 0 9986 9986"/>
                                <a:gd name="T13" fmla="*/ T12 w 344"/>
                                <a:gd name="T14" fmla="+- 0 2266 2266"/>
                                <a:gd name="T15" fmla="*/ 2266 h 169"/>
                                <a:gd name="T16" fmla="+- 0 9986 9986"/>
                                <a:gd name="T17" fmla="*/ T16 w 344"/>
                                <a:gd name="T18" fmla="+- 0 2435 2266"/>
                                <a:gd name="T19" fmla="*/ 243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EBDBC65" id="Group 91" o:spid="_x0000_s1026" style="position:absolute;margin-left:497.75pt;margin-top:111.8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">
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<v:path arrowok="t" o:connecttype="custom" o:connectlocs="400,2238;0,2238;0,2463;400,2463;400,2435;28,2435;28,2266;400,2266;400,2238" o:connectangles="0,0,0,0,0,0,0,0,0"/>
                  </v:shape>
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<v:path arrowok="t" o:connecttype="custom" o:connectlocs="400,2266;372,2266;372,2435;400,2435;400,2266" o:connectangles="0,0,0,0,0"/>
                  </v:shape>
                </v:group>
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<v:path arrowok="t" o:connecttype="custom" o:connectlocs="0,2238;400,2238;400,2463;0,2463;0,2238" o:connectangles="0,0,0,0,0"/>
                  </v:shape>
                </v:group>
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<v:path arrowok="t" o:connecttype="custom" o:connectlocs="0,2435;344,2435;344,2266;0,2266;0,243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/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 lü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 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k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 i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7E008" w14:textId="77777777" w:rsidR="00FA75AD" w:rsidRDefault="00FA75AD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5282"/>
        <w:gridCol w:w="1496"/>
      </w:tblGrid>
      <w:tr w:rsidR="00FA75AD" w14:paraId="4A4B8B10" w14:textId="77777777" w:rsidTr="00395425">
        <w:trPr>
          <w:trHeight w:hRule="exact" w:val="84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BDA" w14:textId="77777777" w:rsidR="00FA75AD" w:rsidRDefault="00FA75AD">
            <w:pPr>
              <w:spacing w:before="18" w:after="0" w:line="220" w:lineRule="exact"/>
            </w:pPr>
          </w:p>
          <w:p w14:paraId="68527A38" w14:textId="77777777" w:rsidR="00FA75AD" w:rsidRDefault="00B933AC">
            <w:pPr>
              <w:spacing w:after="0" w:line="240" w:lineRule="auto"/>
              <w:ind w:left="7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İZ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AB7F" w14:textId="77777777" w:rsidR="00FA75AD" w:rsidRDefault="00FA75AD">
            <w:pPr>
              <w:spacing w:before="18" w:after="0" w:line="220" w:lineRule="exact"/>
            </w:pPr>
          </w:p>
          <w:p w14:paraId="6FEAF91B" w14:textId="77777777" w:rsidR="00FA75AD" w:rsidRDefault="00B933AC">
            <w:pPr>
              <w:spacing w:after="0" w:line="240" w:lineRule="auto"/>
              <w:ind w:left="11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613" w14:textId="77777777" w:rsidR="00FA75AD" w:rsidRDefault="00FA75AD">
            <w:pPr>
              <w:spacing w:before="18" w:after="0" w:line="220" w:lineRule="exact"/>
            </w:pPr>
          </w:p>
          <w:p w14:paraId="16B574B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İZ</w:t>
            </w:r>
          </w:p>
        </w:tc>
      </w:tr>
      <w:tr w:rsidR="00FA75AD" w14:paraId="034BFA79" w14:textId="77777777" w:rsidTr="00395425">
        <w:trPr>
          <w:trHeight w:hRule="exact" w:val="2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4F2" w14:textId="77777777" w:rsidR="00FA75AD" w:rsidRDefault="00B933A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</w:p>
          <w:p w14:paraId="03EA537B" w14:textId="71972943" w:rsidR="00FA75AD" w:rsidRDefault="00CD130A">
            <w:pPr>
              <w:spacing w:before="21" w:after="0" w:line="257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klinik</w:t>
            </w:r>
            <w:proofErr w:type="gramEnd"/>
            <w:r w:rsidR="00F511A7" w:rsidRPr="00F5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93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 w:rsidR="00B933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 işl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ip işl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="00B93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ini ö</w:t>
            </w:r>
            <w:r w:rsidR="00B93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 w:rsidR="00B93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 w:rsidR="00B933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="00B933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B933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933AC"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47CF" w14:textId="77777777" w:rsidR="00FA75AD" w:rsidRDefault="00B933AC" w:rsidP="003A6B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7CBDE6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338DD10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62990DC0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4B16388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17A5" w14:textId="77777777" w:rsidR="00FA75AD" w:rsidRDefault="00FA75AD"/>
        </w:tc>
      </w:tr>
      <w:tr w:rsidR="00FA75AD" w14:paraId="3463B5EA" w14:textId="77777777" w:rsidTr="00395425">
        <w:trPr>
          <w:trHeight w:hRule="exact" w:val="21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AC28" w14:textId="5F64563A" w:rsidR="00FA75AD" w:rsidRDefault="00B933AC" w:rsidP="00FA67E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>Poliklinik</w:t>
            </w:r>
            <w:r w:rsidR="00FA6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ö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6DA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</w:p>
          <w:p w14:paraId="6A8E1C23" w14:textId="77777777" w:rsidR="00FA75AD" w:rsidRDefault="00B933AC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DA6DD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EB4A600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3512020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A4A2219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4F1" w14:textId="77777777" w:rsidR="00FA75AD" w:rsidRDefault="008273DA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12DA6B60">
                      <wp:simplePos x="0" y="0"/>
                      <wp:positionH relativeFrom="page">
                        <wp:posOffset>306705</wp:posOffset>
                      </wp:positionH>
                      <wp:positionV relativeFrom="page">
                        <wp:posOffset>532988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2DBDFA38" id="Group 149" o:spid="_x0000_s1026" style="position:absolute;margin-left:24.15pt;margin-top:41.95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">
                      <v:group id="Group 154" o:spid="_x0000_s1027" style="position:absolute;left:9933;top:13309;width:400;height:225" coordorigin="9933,1330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156" o:spid="_x0000_s1028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53" o:spid="_x0000_s1031" style="position:absolute;left:9933;top:1330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151" o:spid="_x0000_s1033" style="position:absolute;left:9961;top:13337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7046AF4A" w14:textId="77777777" w:rsidR="00CC6850" w:rsidRDefault="00CC6850">
      <w:pPr>
        <w:spacing w:after="0"/>
      </w:pPr>
    </w:p>
    <w:tbl>
      <w:tblPr>
        <w:tblW w:w="96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254"/>
        <w:gridCol w:w="1587"/>
      </w:tblGrid>
      <w:tr w:rsidR="00FA75AD" w14:paraId="1EDFE956" w14:textId="77777777" w:rsidTr="008273DA">
        <w:trPr>
          <w:trHeight w:hRule="exact" w:val="175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AF8E" w14:textId="3C091A45" w:rsidR="00FA75AD" w:rsidRDefault="00B933AC" w:rsidP="00FA67E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kli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k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lıp k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ı 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B639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61882B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9B19CFC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DE02E57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5E7B5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F014" w14:textId="77777777" w:rsidR="00FA75AD" w:rsidRDefault="008273DA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5DA9843E">
                      <wp:simplePos x="0" y="0"/>
                      <wp:positionH relativeFrom="page">
                        <wp:posOffset>321087</wp:posOffset>
                      </wp:positionH>
                      <wp:positionV relativeFrom="page">
                        <wp:posOffset>441325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BB5C530" id="Group 81" o:spid="_x0000_s1026" style="position:absolute;margin-left:25.3pt;margin-top:34.75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7625AC1F" w14:textId="77777777" w:rsidTr="008273DA">
        <w:trPr>
          <w:trHeight w:hRule="exact" w:val="18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5951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ışınd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06F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t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86AB28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3760E64A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B6F66AC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BC29A65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A3A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6C5A47CB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33400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244B242A" id="Group 81" o:spid="_x0000_s1026" style="position:absolute;margin-left:24.4pt;margin-top:42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294E474B" w14:textId="77777777" w:rsidTr="008273DA">
        <w:trPr>
          <w:trHeight w:hRule="exact" w:val="193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54A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ik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üşü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d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D74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 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l o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CA8679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D95A932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188C9D1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67B32AEB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AF6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1CA4AB5B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63245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6FBE087" id="Group 81" o:spid="_x0000_s1026" style="position:absolute;margin-left:24.4pt;margin-top:44.3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4AB8E4EE" w14:textId="77777777" w:rsidTr="008273DA">
        <w:trPr>
          <w:trHeight w:hRule="exact" w:val="196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DF9D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m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d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BEF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ik 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ış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01FA7C1" w14:textId="77777777" w:rsidR="00FA75AD" w:rsidRDefault="00B933AC" w:rsidP="003A6BC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l o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737F5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EE8F97C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AB7CB76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805374D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8C0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043E9512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561975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6DCBC80" id="Group 81" o:spid="_x0000_s1026" style="position:absolute;margin-left:24.4pt;margin-top:44.2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78043016" w14:textId="77777777" w:rsidTr="008273DA">
        <w:trPr>
          <w:trHeight w:hRule="exact" w:val="2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DBB" w14:textId="77777777" w:rsidR="00FA75AD" w:rsidRPr="003A6BC4" w:rsidRDefault="00B933AC" w:rsidP="003A6B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ili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EA7" w14:textId="77777777" w:rsidR="00FA75AD" w:rsidRDefault="00B933A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u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  <w:p w14:paraId="3D730710" w14:textId="77777777" w:rsidR="00FA75AD" w:rsidRDefault="00B933AC">
            <w:pPr>
              <w:spacing w:before="21" w:after="0" w:line="257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ne ol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E2B72D" w14:textId="77777777" w:rsidR="00FA75AD" w:rsidRDefault="00FA75A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1499DBF8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6D98696C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0B113FA6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249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6C9CF9BE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622300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8A01D65" id="Group 81" o:spid="_x0000_s1026" style="position:absolute;margin-left:24.4pt;margin-top:49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5B3EE7F6" w14:textId="77777777" w:rsidTr="008273DA">
        <w:trPr>
          <w:trHeight w:hRule="exact" w:val="253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677" w14:textId="77777777" w:rsidR="00FA75AD" w:rsidRDefault="00B933AC" w:rsidP="003A6BC4">
            <w:pPr>
              <w:spacing w:before="21" w:after="0" w:line="254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ş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g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i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o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m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n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y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ıldıkl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ı ü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ü kişil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z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nde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e silin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/y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 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l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ni ist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yo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 w:rsidR="00395425" w:rsidRP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425" w:rsidRPr="003A6BC4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169" w14:textId="77777777" w:rsidR="00395425" w:rsidRPr="00395425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smı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işk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 w:rsidR="003954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 w:rsidR="003954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954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3954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954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954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="003954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="00395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0325B6" w14:textId="77777777" w:rsidR="00395425" w:rsidRDefault="00395425" w:rsidP="003954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ACA87AB" w14:textId="77777777" w:rsidR="00395425" w:rsidRDefault="00395425" w:rsidP="00395425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6C368B6" w14:textId="77777777" w:rsidR="00395425" w:rsidRDefault="00395425" w:rsidP="003954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7194F3CB" w14:textId="77777777" w:rsidR="00FA75AD" w:rsidRDefault="00FA75AD">
            <w:pPr>
              <w:spacing w:before="21" w:after="0" w:line="259" w:lineRule="auto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F3D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1330F8D2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741045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4754D40" id="Group 81" o:spid="_x0000_s1026" style="position:absolute;margin-left:24.4pt;margin-top:58.35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755AB80" w14:textId="4CFDA477" w:rsidR="003A6BC4" w:rsidRDefault="003A6BC4" w:rsidP="00A108E4">
      <w:pPr>
        <w:pStyle w:val="Default"/>
        <w:ind w:left="142"/>
        <w:rPr>
          <w:sz w:val="20"/>
          <w:szCs w:val="20"/>
        </w:rPr>
      </w:pPr>
      <w:r>
        <w:rPr>
          <w:sz w:val="13"/>
          <w:szCs w:val="13"/>
        </w:rPr>
        <w:t xml:space="preserve">3 </w:t>
      </w:r>
      <w:r w:rsidRPr="003A6BC4">
        <w:rPr>
          <w:rFonts w:asciiTheme="minorHAnsi" w:hAnsiTheme="minorHAnsi" w:cstheme="minorBidi"/>
          <w:color w:val="auto"/>
          <w:sz w:val="20"/>
          <w:szCs w:val="20"/>
        </w:rPr>
        <w:t>KVKK’</w:t>
      </w:r>
      <w:r w:rsidR="00F511A7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3A6BC4">
        <w:rPr>
          <w:rFonts w:asciiTheme="minorHAnsi" w:hAnsiTheme="minorHAnsi" w:cstheme="minorBidi"/>
          <w:color w:val="auto"/>
          <w:sz w:val="20"/>
          <w:szCs w:val="20"/>
        </w:rPr>
        <w:t>nın</w:t>
      </w:r>
      <w:proofErr w:type="spellEnd"/>
      <w:r w:rsidRPr="003A6BC4">
        <w:rPr>
          <w:rFonts w:asciiTheme="minorHAnsi" w:hAnsiTheme="minorHAnsi" w:cstheme="minorBidi"/>
          <w:color w:val="auto"/>
          <w:sz w:val="20"/>
          <w:szCs w:val="20"/>
        </w:rPr>
        <w:t xml:space="preserve"> 7/3 maddesi uyarınca, çıkacak yönetmelikle öngörülecek usul ve esaslar saklıdır.</w:t>
      </w:r>
      <w:r>
        <w:rPr>
          <w:sz w:val="20"/>
          <w:szCs w:val="20"/>
        </w:rPr>
        <w:t xml:space="preserve"> </w:t>
      </w:r>
    </w:p>
    <w:p w14:paraId="4CA10CE4" w14:textId="399B3A74" w:rsidR="003A6BC4" w:rsidRPr="003A6BC4" w:rsidRDefault="003A6BC4" w:rsidP="00A108E4">
      <w:pPr>
        <w:pStyle w:val="AltBilgi"/>
        <w:ind w:left="142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4 </w:t>
      </w:r>
      <w:r>
        <w:rPr>
          <w:sz w:val="20"/>
          <w:szCs w:val="20"/>
        </w:rPr>
        <w:t>KVKK’</w:t>
      </w:r>
      <w:r w:rsidR="00F511A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7/3 maddesi uyarınca, çıkacak yönetmelikle öngörülecek usul ve esaslar saklıdır.</w:t>
      </w:r>
    </w:p>
    <w:p w14:paraId="597853EE" w14:textId="77777777" w:rsidR="00787AA2" w:rsidRDefault="00787AA2">
      <w:pPr>
        <w:spacing w:before="9" w:after="0" w:line="90" w:lineRule="exact"/>
        <w:rPr>
          <w:sz w:val="9"/>
          <w:szCs w:val="9"/>
        </w:rPr>
      </w:pPr>
    </w:p>
    <w:p w14:paraId="7838A7C6" w14:textId="77777777" w:rsidR="00FA75AD" w:rsidRPr="00787AA2" w:rsidRDefault="00787AA2" w:rsidP="00787AA2">
      <w:pPr>
        <w:tabs>
          <w:tab w:val="left" w:pos="5885"/>
        </w:tabs>
        <w:rPr>
          <w:sz w:val="9"/>
          <w:szCs w:val="9"/>
        </w:rPr>
      </w:pPr>
      <w:r>
        <w:rPr>
          <w:sz w:val="9"/>
          <w:szCs w:val="9"/>
        </w:rPr>
        <w:tab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254"/>
        <w:gridCol w:w="1524"/>
      </w:tblGrid>
      <w:tr w:rsidR="00FA75AD" w14:paraId="71067269" w14:textId="77777777">
        <w:trPr>
          <w:trHeight w:hRule="exact" w:val="314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0B9" w14:textId="3363CECA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CD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kli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 mün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 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z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ı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ç d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düşü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14:paraId="2150748C" w14:textId="77777777" w:rsidR="00FA75AD" w:rsidRDefault="00B933A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E272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u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63031D" w14:textId="77777777" w:rsidR="00FA75AD" w:rsidRDefault="00FA75A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7B7B1EE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D5CE2E0" w14:textId="77777777" w:rsidR="00FA75AD" w:rsidRDefault="00FA75AD">
            <w:pPr>
              <w:spacing w:after="0" w:line="180" w:lineRule="exact"/>
              <w:rPr>
                <w:sz w:val="18"/>
                <w:szCs w:val="18"/>
              </w:rPr>
            </w:pPr>
          </w:p>
          <w:p w14:paraId="2F788152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3D05E761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68A3DBF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8322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4A1C9CA0">
                      <wp:simplePos x="0" y="0"/>
                      <wp:positionH relativeFrom="page">
                        <wp:posOffset>282473</wp:posOffset>
                      </wp:positionH>
                      <wp:positionV relativeFrom="page">
                        <wp:posOffset>897306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8294DFA" id="Group 81" o:spid="_x0000_s1026" style="position:absolute;margin-left:22.2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FA75AD" w14:paraId="0C632CAB" w14:textId="77777777">
        <w:trPr>
          <w:trHeight w:hRule="exact" w:val="303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15CA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iş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ni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2BC" w14:textId="77777777" w:rsidR="00FA75AD" w:rsidRDefault="00B933AC" w:rsidP="003A6B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3A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şünd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 boşluk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bu husu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ş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 K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 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ü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45B3A9" w14:textId="77777777" w:rsidR="00FA75AD" w:rsidRDefault="00FA75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C0A1A4F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0AA02038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00BDD0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037EBA9E" w14:textId="77777777" w:rsidR="00FA75AD" w:rsidRDefault="00FA75AD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FCA0203" w14:textId="77777777" w:rsidR="00FA75AD" w:rsidRDefault="00B933A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F2EC" w14:textId="77777777" w:rsidR="00FA75AD" w:rsidRDefault="00395425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B2C3D25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53B54302" w14:textId="77777777" w:rsidR="00FA75AD" w:rsidRDefault="00FA75AD">
      <w:pPr>
        <w:spacing w:after="0" w:line="100" w:lineRule="exact"/>
        <w:rPr>
          <w:sz w:val="10"/>
          <w:szCs w:val="10"/>
        </w:rPr>
      </w:pPr>
    </w:p>
    <w:p w14:paraId="6BD887FA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6CE5835E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BEDAF99" w14:textId="77777777" w:rsidR="00FA75AD" w:rsidRDefault="00B933AC" w:rsidP="00A108E4">
      <w:pPr>
        <w:tabs>
          <w:tab w:val="left" w:pos="9498"/>
        </w:tabs>
        <w:spacing w:before="29" w:after="0" w:line="274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ş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ı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e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kte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mı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ında bu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k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ise işb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le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kt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lişkisin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vsi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 bi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in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66390" w14:textId="77777777" w:rsidR="00A108E4" w:rsidRDefault="00A108E4" w:rsidP="00A108E4">
      <w:pPr>
        <w:tabs>
          <w:tab w:val="left" w:pos="9498"/>
        </w:tabs>
        <w:spacing w:before="29" w:after="0" w:line="274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66320" w14:textId="77777777" w:rsidR="00FA75AD" w:rsidRDefault="00FA75AD" w:rsidP="00A108E4">
      <w:pPr>
        <w:tabs>
          <w:tab w:val="left" w:pos="9498"/>
        </w:tabs>
        <w:spacing w:before="5" w:after="0" w:line="160" w:lineRule="exact"/>
        <w:jc w:val="both"/>
        <w:rPr>
          <w:sz w:val="16"/>
          <w:szCs w:val="16"/>
        </w:rPr>
      </w:pPr>
    </w:p>
    <w:p w14:paraId="1BA5BE56" w14:textId="2F500E8A" w:rsidR="003A6BC4" w:rsidRDefault="00B933AC" w:rsidP="00A108E4">
      <w:pPr>
        <w:tabs>
          <w:tab w:val="left" w:pos="9498"/>
        </w:tabs>
        <w:spacing w:after="0"/>
        <w:ind w:right="1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ş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A6BC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CD130A">
        <w:rPr>
          <w:rFonts w:ascii="Times New Roman" w:eastAsia="Times New Roman" w:hAnsi="Times New Roman" w:cs="Times New Roman"/>
          <w:sz w:val="24"/>
          <w:szCs w:val="24"/>
        </w:rPr>
        <w:t xml:space="preserve">Polikliniğimize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 xml:space="preserve">iş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ün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>polikliniği</w:t>
      </w:r>
      <w:r w:rsidR="00FA67E5">
        <w:rPr>
          <w:rFonts w:ascii="Times New Roman" w:eastAsia="Times New Roman" w:hAnsi="Times New Roman" w:cs="Times New Roman"/>
          <w:sz w:val="24"/>
          <w:szCs w:val="24"/>
        </w:rPr>
        <w:t>mi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l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şim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sust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d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ş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z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</w:t>
      </w:r>
      <w:r w:rsidR="0020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 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l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ni mü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ip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imh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3A6B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.</w:t>
      </w:r>
      <w:r w:rsidR="00A108E4" w:rsidRPr="00A108E4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 </w:t>
      </w:r>
      <w:r w:rsidR="00A108E4">
        <w:rPr>
          <w:rFonts w:ascii="Times New Roman" w:eastAsia="Times New Roman" w:hAnsi="Times New Roman" w:cs="Times New Roman"/>
          <w:position w:val="9"/>
          <w:sz w:val="16"/>
          <w:szCs w:val="16"/>
        </w:rPr>
        <w:t>5</w:t>
      </w:r>
    </w:p>
    <w:p w14:paraId="40839873" w14:textId="77777777" w:rsidR="00A108E4" w:rsidRDefault="00A108E4" w:rsidP="00A108E4">
      <w:pPr>
        <w:tabs>
          <w:tab w:val="left" w:pos="9498"/>
        </w:tabs>
        <w:spacing w:after="0"/>
        <w:ind w:right="1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</w:pPr>
    </w:p>
    <w:p w14:paraId="137C37E4" w14:textId="3BD6A3E9" w:rsidR="003A6BC4" w:rsidRDefault="003A6BC4" w:rsidP="00A108E4">
      <w:pPr>
        <w:tabs>
          <w:tab w:val="left" w:pos="9498"/>
        </w:tabs>
        <w:spacing w:before="74" w:after="0" w:line="275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ik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miz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f</w:t>
      </w:r>
      <w:r>
        <w:rPr>
          <w:rFonts w:ascii="Times New Roman" w:eastAsia="Times New Roman" w:hAnsi="Times New Roman" w:cs="Times New Roman"/>
          <w:sz w:val="24"/>
          <w:szCs w:val="24"/>
        </w:rPr>
        <w:t>ım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 ilişk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e 13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uz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 xml:space="preserve">iş gün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lük s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554E1" w14:textId="77777777" w:rsidR="00A108E4" w:rsidRDefault="00A108E4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9645D4" w14:textId="01C37603" w:rsidR="00A108E4" w:rsidRDefault="00A108E4" w:rsidP="00A108E4">
      <w:pPr>
        <w:pStyle w:val="AltBilgi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5 </w:t>
      </w:r>
      <w:r>
        <w:rPr>
          <w:sz w:val="20"/>
          <w:szCs w:val="20"/>
        </w:rPr>
        <w:t>KVKK’</w:t>
      </w:r>
      <w:r w:rsidR="00F511A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7/3 maddesi uyarınca, çıkacak yönetmelikle öngörülecek usul ve esaslar saklıdır.</w:t>
      </w:r>
    </w:p>
    <w:p w14:paraId="7CDF0BC4" w14:textId="4292F8E0" w:rsidR="00052652" w:rsidRDefault="00052652" w:rsidP="00A108E4">
      <w:pPr>
        <w:pStyle w:val="AltBilgi"/>
        <w:rPr>
          <w:sz w:val="20"/>
          <w:szCs w:val="20"/>
        </w:rPr>
      </w:pPr>
    </w:p>
    <w:p w14:paraId="1B629487" w14:textId="0D05E606" w:rsidR="00F511A7" w:rsidRDefault="00F511A7" w:rsidP="00A108E4">
      <w:pPr>
        <w:pStyle w:val="AltBilgi"/>
        <w:rPr>
          <w:sz w:val="20"/>
          <w:szCs w:val="20"/>
        </w:rPr>
      </w:pPr>
    </w:p>
    <w:p w14:paraId="3656288E" w14:textId="77777777" w:rsidR="00CD130A" w:rsidRDefault="00CD130A" w:rsidP="00A108E4">
      <w:pPr>
        <w:pStyle w:val="AltBilgi"/>
        <w:rPr>
          <w:sz w:val="20"/>
          <w:szCs w:val="20"/>
        </w:rPr>
      </w:pPr>
    </w:p>
    <w:p w14:paraId="0F12331A" w14:textId="77777777" w:rsidR="00F511A7" w:rsidRPr="003A6BC4" w:rsidRDefault="00F511A7" w:rsidP="00A108E4">
      <w:pPr>
        <w:pStyle w:val="AltBilgi"/>
        <w:rPr>
          <w:sz w:val="20"/>
          <w:szCs w:val="20"/>
        </w:rPr>
      </w:pPr>
    </w:p>
    <w:p w14:paraId="0C01CD3B" w14:textId="77777777" w:rsidR="00FA75AD" w:rsidRDefault="00B933AC" w:rsidP="00A108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Nİ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UÇ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I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C2B0389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593373F6" w14:textId="1EAB7589" w:rsidR="00FA75AD" w:rsidRDefault="00B933AC" w:rsidP="00A108E4">
      <w:pPr>
        <w:spacing w:after="0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ıs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ü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108E4">
        <w:rPr>
          <w:rFonts w:ascii="Times New Roman" w:eastAsia="Times New Roman" w:hAnsi="Times New Roman" w:cs="Times New Roman"/>
          <w:i/>
          <w:sz w:val="24"/>
          <w:szCs w:val="24"/>
        </w:rPr>
        <w:t xml:space="preserve">ç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tuz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iş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ün</w:t>
      </w:r>
      <w:r w:rsidR="00FA67E5">
        <w:rPr>
          <w:rFonts w:ascii="Times New Roman" w:eastAsia="Times New Roman" w:hAnsi="Times New Roman" w:cs="Times New Roman"/>
          <w:i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ç</w:t>
      </w:r>
      <w:r w:rsidR="00A108E4">
        <w:rPr>
          <w:rFonts w:ascii="Times New Roman" w:eastAsia="Times New Roman" w:hAnsi="Times New Roman" w:cs="Times New Roman"/>
          <w:i/>
          <w:sz w:val="24"/>
          <w:szCs w:val="24"/>
        </w:rPr>
        <w:t xml:space="preserve">in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mız </w:t>
      </w:r>
      <w:r w:rsidR="00A108E4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m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F511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k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u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b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l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işkin b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hiniz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lü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329FC62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6810A14" w14:textId="77777777" w:rsidR="00FA75AD" w:rsidRDefault="00FA75AD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46"/>
      </w:tblGrid>
      <w:tr w:rsidR="00FA75AD" w14:paraId="5DDE05E7" w14:textId="77777777">
        <w:trPr>
          <w:trHeight w:hRule="exact" w:val="646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612F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93A" w14:textId="77777777" w:rsidR="00FA75AD" w:rsidRDefault="00A108E4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14A55E52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0F04C56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14:paraId="7C55535E" w14:textId="77777777">
        <w:trPr>
          <w:trHeight w:hRule="exact" w:val="643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54F9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po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 i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711" w14:textId="77777777" w:rsidR="00FA75AD" w:rsidRDefault="00FA75AD"/>
        </w:tc>
      </w:tr>
      <w:tr w:rsidR="00FA75AD" w14:paraId="4CFA424D" w14:textId="77777777">
        <w:trPr>
          <w:trHeight w:hRule="exact" w:val="605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870" w14:textId="77777777" w:rsidR="00FA75AD" w:rsidRDefault="00B933A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şkin so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 i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i i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44E" w14:textId="77777777" w:rsidR="00FA75AD" w:rsidRDefault="00FA75AD"/>
        </w:tc>
      </w:tr>
    </w:tbl>
    <w:p w14:paraId="37CE6621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430D7E2" w14:textId="77777777" w:rsidR="00FA75AD" w:rsidRDefault="00FA75AD">
      <w:pPr>
        <w:spacing w:before="2" w:after="0" w:line="240" w:lineRule="exact"/>
        <w:rPr>
          <w:sz w:val="24"/>
          <w:szCs w:val="24"/>
        </w:rPr>
      </w:pPr>
    </w:p>
    <w:p w14:paraId="60D6AF0C" w14:textId="09F8514F" w:rsidR="00FA75AD" w:rsidRDefault="00116EB8">
      <w:pPr>
        <w:spacing w:before="29" w:after="0" w:line="274" w:lineRule="auto"/>
        <w:ind w:left="2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1970FCCC">
                <wp:simplePos x="0" y="0"/>
                <wp:positionH relativeFrom="page">
                  <wp:posOffset>6202680</wp:posOffset>
                </wp:positionH>
                <wp:positionV relativeFrom="paragraph">
                  <wp:posOffset>-943610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A92AACE" id="Group 10" o:spid="_x0000_s1026" style="position:absolute;margin-left:488.4pt;margin-top:-74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">
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E9EDB1A" wp14:editId="4F4848BD">
                <wp:simplePos x="0" y="0"/>
                <wp:positionH relativeFrom="page">
                  <wp:posOffset>6202680</wp:posOffset>
                </wp:positionH>
                <wp:positionV relativeFrom="paragraph">
                  <wp:posOffset>-534035</wp:posOffset>
                </wp:positionV>
                <wp:extent cx="257175" cy="146050"/>
                <wp:effectExtent l="11430" t="7620" r="7620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841"/>
                          <a:chExt cx="405" cy="230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9770" y="-839"/>
                            <a:ext cx="400" cy="225"/>
                            <a:chOff x="9770" y="-839"/>
                            <a:chExt cx="400" cy="225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839 -839"/>
                                <a:gd name="T3" fmla="*/ -839 h 225"/>
                                <a:gd name="T4" fmla="+- 0 9770 9770"/>
                                <a:gd name="T5" fmla="*/ T4 w 400"/>
                                <a:gd name="T6" fmla="+- 0 -839 -839"/>
                                <a:gd name="T7" fmla="*/ -839 h 225"/>
                                <a:gd name="T8" fmla="+- 0 9770 9770"/>
                                <a:gd name="T9" fmla="*/ T8 w 400"/>
                                <a:gd name="T10" fmla="+- 0 -614 -839"/>
                                <a:gd name="T11" fmla="*/ -614 h 225"/>
                                <a:gd name="T12" fmla="+- 0 10170 9770"/>
                                <a:gd name="T13" fmla="*/ T12 w 400"/>
                                <a:gd name="T14" fmla="+- 0 -614 -839"/>
                                <a:gd name="T15" fmla="*/ -614 h 225"/>
                                <a:gd name="T16" fmla="+- 0 10170 9770"/>
                                <a:gd name="T17" fmla="*/ T16 w 400"/>
                                <a:gd name="T18" fmla="+- 0 -642 -839"/>
                                <a:gd name="T19" fmla="*/ -642 h 225"/>
                                <a:gd name="T20" fmla="+- 0 9798 9770"/>
                                <a:gd name="T21" fmla="*/ T20 w 400"/>
                                <a:gd name="T22" fmla="+- 0 -642 -839"/>
                                <a:gd name="T23" fmla="*/ -642 h 225"/>
                                <a:gd name="T24" fmla="+- 0 9798 9770"/>
                                <a:gd name="T25" fmla="*/ T24 w 400"/>
                                <a:gd name="T26" fmla="+- 0 -811 -839"/>
                                <a:gd name="T27" fmla="*/ -811 h 225"/>
                                <a:gd name="T28" fmla="+- 0 10170 9770"/>
                                <a:gd name="T29" fmla="*/ T28 w 400"/>
                                <a:gd name="T30" fmla="+- 0 -811 -839"/>
                                <a:gd name="T31" fmla="*/ -811 h 225"/>
                                <a:gd name="T32" fmla="+- 0 10170 9770"/>
                                <a:gd name="T33" fmla="*/ T32 w 400"/>
                                <a:gd name="T34" fmla="+- 0 -839 -839"/>
                                <a:gd name="T35" fmla="*/ -83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811 -839"/>
                                <a:gd name="T3" fmla="*/ -811 h 225"/>
                                <a:gd name="T4" fmla="+- 0 10142 9770"/>
                                <a:gd name="T5" fmla="*/ T4 w 400"/>
                                <a:gd name="T6" fmla="+- 0 -811 -839"/>
                                <a:gd name="T7" fmla="*/ -811 h 225"/>
                                <a:gd name="T8" fmla="+- 0 10142 9770"/>
                                <a:gd name="T9" fmla="*/ T8 w 400"/>
                                <a:gd name="T10" fmla="+- 0 -642 -839"/>
                                <a:gd name="T11" fmla="*/ -642 h 225"/>
                                <a:gd name="T12" fmla="+- 0 10170 9770"/>
                                <a:gd name="T13" fmla="*/ T12 w 400"/>
                                <a:gd name="T14" fmla="+- 0 -642 -839"/>
                                <a:gd name="T15" fmla="*/ -642 h 225"/>
                                <a:gd name="T16" fmla="+- 0 10170 9770"/>
                                <a:gd name="T17" fmla="*/ T16 w 400"/>
                                <a:gd name="T18" fmla="+- 0 -811 -839"/>
                                <a:gd name="T19" fmla="*/ -811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9770" y="-839"/>
                            <a:ext cx="400" cy="225"/>
                            <a:chOff x="9770" y="-839"/>
                            <a:chExt cx="400" cy="22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9770" y="-83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839 -839"/>
                                <a:gd name="T3" fmla="*/ -839 h 225"/>
                                <a:gd name="T4" fmla="+- 0 10170 9770"/>
                                <a:gd name="T5" fmla="*/ T4 w 400"/>
                                <a:gd name="T6" fmla="+- 0 -839 -839"/>
                                <a:gd name="T7" fmla="*/ -839 h 225"/>
                                <a:gd name="T8" fmla="+- 0 10170 9770"/>
                                <a:gd name="T9" fmla="*/ T8 w 400"/>
                                <a:gd name="T10" fmla="+- 0 -614 -839"/>
                                <a:gd name="T11" fmla="*/ -614 h 225"/>
                                <a:gd name="T12" fmla="+- 0 9770 9770"/>
                                <a:gd name="T13" fmla="*/ T12 w 400"/>
                                <a:gd name="T14" fmla="+- 0 -614 -839"/>
                                <a:gd name="T15" fmla="*/ -614 h 225"/>
                                <a:gd name="T16" fmla="+- 0 9770 9770"/>
                                <a:gd name="T17" fmla="*/ T16 w 400"/>
                                <a:gd name="T18" fmla="+- 0 -839 -839"/>
                                <a:gd name="T19" fmla="*/ -83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3"/>
                        <wpg:cNvGrpSpPr>
                          <a:grpSpLocks/>
                        </wpg:cNvGrpSpPr>
                        <wpg:grpSpPr bwMode="auto">
                          <a:xfrm>
                            <a:off x="9798" y="-811"/>
                            <a:ext cx="344" cy="169"/>
                            <a:chOff x="9798" y="-811"/>
                            <a:chExt cx="344" cy="169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798" y="-811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642 -811"/>
                                <a:gd name="T3" fmla="*/ -642 h 169"/>
                                <a:gd name="T4" fmla="+- 0 10142 9798"/>
                                <a:gd name="T5" fmla="*/ T4 w 344"/>
                                <a:gd name="T6" fmla="+- 0 -642 -811"/>
                                <a:gd name="T7" fmla="*/ -642 h 169"/>
                                <a:gd name="T8" fmla="+- 0 10142 9798"/>
                                <a:gd name="T9" fmla="*/ T8 w 344"/>
                                <a:gd name="T10" fmla="+- 0 -811 -811"/>
                                <a:gd name="T11" fmla="*/ -811 h 169"/>
                                <a:gd name="T12" fmla="+- 0 9798 9798"/>
                                <a:gd name="T13" fmla="*/ T12 w 344"/>
                                <a:gd name="T14" fmla="+- 0 -811 -811"/>
                                <a:gd name="T15" fmla="*/ -811 h 169"/>
                                <a:gd name="T16" fmla="+- 0 9798 9798"/>
                                <a:gd name="T17" fmla="*/ T16 w 344"/>
                                <a:gd name="T18" fmla="+- 0 -642 -811"/>
                                <a:gd name="T19" fmla="*/ -642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D7D5672" id="Group 2" o:spid="_x0000_s1026" style="position:absolute;margin-left:488.4pt;margin-top:-42.0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">
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<v:path arrowok="t" o:connecttype="custom" o:connectlocs="400,-839;0,-839;0,-614;400,-614;400,-642;28,-642;28,-811;400,-811;400,-839" o:connectangles="0,0,0,0,0,0,0,0,0"/>
                  </v:shape>
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<v:path arrowok="t" o:connecttype="custom" o:connectlocs="400,-811;372,-811;372,-642;400,-642;400,-811" o:connectangles="0,0,0,0,0"/>
                  </v:shape>
                </v:group>
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<v:path arrowok="t" o:connecttype="custom" o:connectlocs="0,-839;400,-839;400,-614;0,-614;0,-839" o:connectangles="0,0,0,0,0"/>
                  </v:shape>
                </v:group>
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<v:path arrowok="t" o:connecttype="custom" o:connectlocs="0,-642;344,-642;344,-811;0,-811;0,-642" o:connectangles="0,0,0,0,0"/>
                  </v:shape>
                </v:group>
                <w10:wrap anchorx="page"/>
              </v:group>
            </w:pict>
          </mc:Fallback>
        </mc:AlternateConten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p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niz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61F9">
        <w:rPr>
          <w:rFonts w:ascii="Times New Roman" w:eastAsia="Times New Roman" w:hAnsi="Times New Roman" w:cs="Times New Roman"/>
          <w:sz w:val="24"/>
          <w:szCs w:val="24"/>
        </w:rPr>
        <w:t xml:space="preserve">poliklinik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ü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siz</w:t>
      </w:r>
      <w:r w:rsidR="00B933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onu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dı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ı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B933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p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 xml:space="preserve">inin 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a bir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B933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ı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nd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</w:t>
      </w:r>
      <w:r w:rsidR="00B933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çer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sinde b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u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a ü</w:t>
      </w:r>
      <w:r w:rsidR="00B933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p 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bil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kti</w:t>
      </w:r>
      <w:r w:rsidR="00B933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93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6572C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394AF778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C049130" w14:textId="77777777" w:rsidR="00FA75AD" w:rsidRDefault="00FA75AD">
      <w:pPr>
        <w:spacing w:before="6" w:after="0" w:line="240" w:lineRule="exact"/>
        <w:rPr>
          <w:sz w:val="24"/>
          <w:szCs w:val="24"/>
        </w:rPr>
      </w:pPr>
    </w:p>
    <w:p w14:paraId="264282B4" w14:textId="77777777" w:rsidR="00FA75AD" w:rsidRDefault="00B933AC" w:rsidP="00F511A7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609D09EE" w14:textId="77777777" w:rsidR="00FA75AD" w:rsidRDefault="00FA75AD">
      <w:pPr>
        <w:spacing w:after="0" w:line="180" w:lineRule="exact"/>
        <w:rPr>
          <w:sz w:val="18"/>
          <w:szCs w:val="18"/>
        </w:rPr>
      </w:pPr>
    </w:p>
    <w:p w14:paraId="0392E7CD" w14:textId="77777777" w:rsidR="00FA75AD" w:rsidRDefault="00B933AC">
      <w:pPr>
        <w:spacing w:after="0" w:line="258" w:lineRule="auto"/>
        <w:ind w:left="2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K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mı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unu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ç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ış 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ı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hü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.</w:t>
      </w:r>
    </w:p>
    <w:p w14:paraId="35D34C03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0617CCD6" w14:textId="77777777" w:rsidR="00FA75AD" w:rsidRDefault="00FA75AD">
      <w:pPr>
        <w:spacing w:after="0" w:line="200" w:lineRule="exact"/>
        <w:rPr>
          <w:sz w:val="20"/>
          <w:szCs w:val="20"/>
        </w:rPr>
      </w:pPr>
    </w:p>
    <w:p w14:paraId="5A19D4A1" w14:textId="77777777" w:rsidR="00FA75AD" w:rsidRDefault="00FA75AD">
      <w:pPr>
        <w:spacing w:before="6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183"/>
      </w:tblGrid>
      <w:tr w:rsidR="00FA75AD" w14:paraId="67B5BFA1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8BE" w14:textId="77777777" w:rsidR="00FA75AD" w:rsidRDefault="00B933A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3C35" w14:textId="77777777" w:rsidR="00FA75AD" w:rsidRDefault="00FA75AD"/>
        </w:tc>
      </w:tr>
      <w:tr w:rsidR="00FA75AD" w14:paraId="5BD16CC4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5F6D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AD92" w14:textId="77777777" w:rsidR="00FA75AD" w:rsidRDefault="00FA75AD"/>
        </w:tc>
      </w:tr>
      <w:tr w:rsidR="00FA75AD" w14:paraId="11A45D27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3EC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A9D" w14:textId="77777777" w:rsidR="00FA75AD" w:rsidRDefault="00FA75AD"/>
        </w:tc>
      </w:tr>
      <w:tr w:rsidR="00FA75AD" w14:paraId="13067898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9C5" w14:textId="77777777" w:rsidR="00FA75AD" w:rsidRDefault="00B933A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B25" w14:textId="77777777" w:rsidR="00FA75AD" w:rsidRDefault="00FA75AD"/>
        </w:tc>
      </w:tr>
    </w:tbl>
    <w:p w14:paraId="7A4D2400" w14:textId="77777777" w:rsidR="00B933AC" w:rsidRDefault="00B933AC"/>
    <w:sectPr w:rsidR="00B933AC" w:rsidSect="00787AA2">
      <w:footerReference w:type="default" r:id="rId11"/>
      <w:pgSz w:w="12240" w:h="15840"/>
      <w:pgMar w:top="1360" w:right="1320" w:bottom="142" w:left="122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9053" w14:textId="77777777" w:rsidR="00D4106A" w:rsidRDefault="00D4106A">
      <w:pPr>
        <w:spacing w:after="0" w:line="240" w:lineRule="auto"/>
      </w:pPr>
      <w:r>
        <w:separator/>
      </w:r>
    </w:p>
  </w:endnote>
  <w:endnote w:type="continuationSeparator" w:id="0">
    <w:p w14:paraId="0779DB7A" w14:textId="77777777" w:rsidR="00D4106A" w:rsidRDefault="00D4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A879" w14:textId="77F7BE39" w:rsidR="000B16EA" w:rsidRDefault="000B16EA" w:rsidP="000B16EA">
    <w:pPr>
      <w:pStyle w:val="AltBilgi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üman Kodu: KVKK.YD.</w:t>
    </w:r>
    <w:proofErr w:type="gramStart"/>
    <w:r>
      <w:rPr>
        <w:rFonts w:ascii="Arial" w:hAnsi="Arial" w:cs="Arial"/>
        <w:sz w:val="20"/>
      </w:rPr>
      <w:t>0</w:t>
    </w:r>
    <w:r w:rsidR="00CD130A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 /</w:t>
    </w:r>
    <w:proofErr w:type="gramEnd"/>
    <w:r>
      <w:rPr>
        <w:rFonts w:ascii="Arial" w:hAnsi="Arial" w:cs="Arial"/>
        <w:sz w:val="20"/>
      </w:rPr>
      <w:t xml:space="preserve">   Yayın Tarihi: </w:t>
    </w:r>
    <w:r w:rsidR="00CD130A">
      <w:rPr>
        <w:rFonts w:ascii="Arial" w:hAnsi="Arial" w:cs="Arial"/>
        <w:sz w:val="20"/>
      </w:rPr>
      <w:t>01.05.2022</w:t>
    </w:r>
    <w:r>
      <w:rPr>
        <w:rFonts w:ascii="Arial" w:hAnsi="Arial" w:cs="Arial"/>
        <w:sz w:val="20"/>
      </w:rPr>
      <w:t xml:space="preserve">  /   Revizyon Tarihi:               /   Rev:00</w:t>
    </w:r>
  </w:p>
  <w:p w14:paraId="2B10C638" w14:textId="17DF969C" w:rsidR="00A108E4" w:rsidRPr="000B16EA" w:rsidRDefault="00A108E4" w:rsidP="000B16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6BB5" w14:textId="77777777" w:rsidR="002921F6" w:rsidRDefault="002921F6" w:rsidP="002921F6">
    <w:pPr>
      <w:pStyle w:val="AltBilgi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üman Kodu: KVKK.YD.</w:t>
    </w:r>
    <w:proofErr w:type="gramStart"/>
    <w:r>
      <w:rPr>
        <w:rFonts w:ascii="Arial" w:hAnsi="Arial" w:cs="Arial"/>
        <w:sz w:val="20"/>
      </w:rPr>
      <w:t>02  /</w:t>
    </w:r>
    <w:proofErr w:type="gramEnd"/>
    <w:r>
      <w:rPr>
        <w:rFonts w:ascii="Arial" w:hAnsi="Arial" w:cs="Arial"/>
        <w:sz w:val="20"/>
      </w:rPr>
      <w:t xml:space="preserve">   Yayın Tarihi: 01.05.2022  /   Revizyon Tarihi:               /   Rev:00</w:t>
    </w:r>
  </w:p>
  <w:p w14:paraId="0D75B335" w14:textId="77777777" w:rsidR="002921F6" w:rsidRPr="000B16EA" w:rsidRDefault="002921F6" w:rsidP="002921F6">
    <w:pPr>
      <w:pStyle w:val="AltBilgi"/>
    </w:pPr>
  </w:p>
  <w:p w14:paraId="05479987" w14:textId="7768B16C" w:rsidR="00FA75AD" w:rsidRDefault="00FA75AD">
    <w:pPr>
      <w:spacing w:after="0" w:line="0" w:lineRule="atLeast"/>
      <w:rPr>
        <w:sz w:val="0"/>
        <w:szCs w:val="0"/>
      </w:rPr>
    </w:pPr>
  </w:p>
  <w:p w14:paraId="066B6CC8" w14:textId="77777777" w:rsidR="002921F6" w:rsidRDefault="002921F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2869" w14:textId="77777777" w:rsidR="00D4106A" w:rsidRDefault="00D4106A">
      <w:pPr>
        <w:spacing w:after="0" w:line="240" w:lineRule="auto"/>
      </w:pPr>
      <w:r>
        <w:separator/>
      </w:r>
    </w:p>
  </w:footnote>
  <w:footnote w:type="continuationSeparator" w:id="0">
    <w:p w14:paraId="4828F4C7" w14:textId="77777777" w:rsidR="00D4106A" w:rsidRDefault="00D4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65" w:type="dxa"/>
      <w:tblInd w:w="-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  <w:gridCol w:w="7539"/>
    </w:tblGrid>
    <w:tr w:rsidR="00A108E4" w14:paraId="6B6C779C" w14:textId="77777777" w:rsidTr="00890DC8">
      <w:trPr>
        <w:trHeight w:val="858"/>
      </w:trPr>
      <w:tc>
        <w:tcPr>
          <w:tcW w:w="2396" w:type="dxa"/>
          <w:tcBorders>
            <w:right w:val="single" w:sz="4" w:space="0" w:color="auto"/>
          </w:tcBorders>
        </w:tcPr>
        <w:p w14:paraId="451FBE6E" w14:textId="4F33A538" w:rsidR="00A108E4" w:rsidRDefault="001B71D4">
          <w:pPr>
            <w:pStyle w:val="stBilgi"/>
          </w:pPr>
          <w:r>
            <w:rPr>
              <w:noProof/>
            </w:rPr>
            <w:drawing>
              <wp:inline distT="0" distB="0" distL="0" distR="0" wp14:anchorId="0EE35EC5" wp14:editId="3604F04A">
                <wp:extent cx="1466433" cy="585787"/>
                <wp:effectExtent l="0" t="0" r="635" b="508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011" cy="591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9" w:type="dxa"/>
          <w:tcBorders>
            <w:left w:val="single" w:sz="4" w:space="0" w:color="auto"/>
          </w:tcBorders>
        </w:tcPr>
        <w:p w14:paraId="6DD96863" w14:textId="73E53F22" w:rsidR="00A108E4" w:rsidRPr="00F511A7" w:rsidRDefault="008273DA" w:rsidP="00A108E4">
          <w:pPr>
            <w:pStyle w:val="stBilgi"/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</w:pP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KİŞİSEL VERİLERİ KORUMA KANUNU</w:t>
          </w:r>
        </w:p>
        <w:p w14:paraId="4886836B" w14:textId="77777777" w:rsidR="00A108E4" w:rsidRPr="00A108E4" w:rsidRDefault="00A108E4">
          <w:pPr>
            <w:pStyle w:val="stBilgi"/>
            <w:rPr>
              <w:sz w:val="36"/>
            </w:rPr>
          </w:pP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V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E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 xml:space="preserve">Rİ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S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AHİ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B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 xml:space="preserve">İ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B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A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21"/>
            </w:rPr>
            <w:t>Ş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V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3"/>
              <w:sz w:val="32"/>
              <w:szCs w:val="21"/>
            </w:rPr>
            <w:t>U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RU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2"/>
              <w:sz w:val="32"/>
              <w:szCs w:val="21"/>
            </w:rPr>
            <w:t xml:space="preserve"> 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3"/>
              <w:sz w:val="32"/>
              <w:szCs w:val="21"/>
            </w:rPr>
            <w:t>F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OR</w:t>
          </w:r>
          <w:r w:rsidRPr="00F511A7">
            <w:rPr>
              <w:rFonts w:ascii="Times New Roman" w:eastAsia="Times New Roman" w:hAnsi="Times New Roman" w:cs="Times New Roman"/>
              <w:b/>
              <w:bCs/>
              <w:spacing w:val="-1"/>
              <w:sz w:val="32"/>
              <w:szCs w:val="21"/>
            </w:rPr>
            <w:t>M</w:t>
          </w:r>
          <w:r w:rsidRPr="00F511A7">
            <w:rPr>
              <w:rFonts w:ascii="Times New Roman" w:eastAsia="Times New Roman" w:hAnsi="Times New Roman" w:cs="Times New Roman"/>
              <w:b/>
              <w:bCs/>
              <w:sz w:val="32"/>
              <w:szCs w:val="21"/>
            </w:rPr>
            <w:t>U</w:t>
          </w:r>
        </w:p>
      </w:tc>
    </w:tr>
  </w:tbl>
  <w:p w14:paraId="3B359069" w14:textId="77777777" w:rsidR="00A108E4" w:rsidRDefault="00A10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619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52652"/>
    <w:rsid w:val="000B16EA"/>
    <w:rsid w:val="000B26AA"/>
    <w:rsid w:val="000C49DC"/>
    <w:rsid w:val="00116EB8"/>
    <w:rsid w:val="001B71D4"/>
    <w:rsid w:val="002064E5"/>
    <w:rsid w:val="002921F6"/>
    <w:rsid w:val="00395425"/>
    <w:rsid w:val="003A6BC4"/>
    <w:rsid w:val="0042462A"/>
    <w:rsid w:val="00440C9D"/>
    <w:rsid w:val="004D4440"/>
    <w:rsid w:val="005212F9"/>
    <w:rsid w:val="00686683"/>
    <w:rsid w:val="006B038D"/>
    <w:rsid w:val="006E1A89"/>
    <w:rsid w:val="006E49BA"/>
    <w:rsid w:val="006F20A9"/>
    <w:rsid w:val="0077304D"/>
    <w:rsid w:val="00787AA2"/>
    <w:rsid w:val="007A65CD"/>
    <w:rsid w:val="008273DA"/>
    <w:rsid w:val="00844C16"/>
    <w:rsid w:val="00890DC8"/>
    <w:rsid w:val="0094755D"/>
    <w:rsid w:val="009B0CD7"/>
    <w:rsid w:val="009F0561"/>
    <w:rsid w:val="00A108E4"/>
    <w:rsid w:val="00A379C6"/>
    <w:rsid w:val="00A72D8F"/>
    <w:rsid w:val="00AA4D5D"/>
    <w:rsid w:val="00B03C63"/>
    <w:rsid w:val="00B933AC"/>
    <w:rsid w:val="00BA60DD"/>
    <w:rsid w:val="00BE61F9"/>
    <w:rsid w:val="00C25340"/>
    <w:rsid w:val="00C72493"/>
    <w:rsid w:val="00CA2E0A"/>
    <w:rsid w:val="00CC6850"/>
    <w:rsid w:val="00CD130A"/>
    <w:rsid w:val="00D4106A"/>
    <w:rsid w:val="00DD34BF"/>
    <w:rsid w:val="00E27BB9"/>
    <w:rsid w:val="00F45C94"/>
    <w:rsid w:val="00F511A7"/>
    <w:rsid w:val="00FA67E5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668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dentartic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26EE-096C-425C-A6E3-22CCC05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9T18:48:00Z</dcterms:created>
  <dcterms:modified xsi:type="dcterms:W3CDTF">2022-04-27T09:11:00Z</dcterms:modified>
</cp:coreProperties>
</file>